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684555" w:rsidRDefault="009D2B9F" w:rsidP="009D2B9F">
      <w:pPr>
        <w:jc w:val="center"/>
        <w:rPr>
          <w:sz w:val="28"/>
          <w:szCs w:val="28"/>
          <w:lang w:val="en-US"/>
        </w:rPr>
      </w:pPr>
      <w:r w:rsidRPr="00883C90">
        <w:rPr>
          <w:sz w:val="28"/>
          <w:szCs w:val="28"/>
        </w:rPr>
        <w:t xml:space="preserve">от </w:t>
      </w:r>
      <w:r w:rsidR="00684555">
        <w:rPr>
          <w:sz w:val="28"/>
          <w:szCs w:val="28"/>
        </w:rPr>
        <w:t>1</w:t>
      </w:r>
      <w:r w:rsidR="00684555" w:rsidRPr="00684555">
        <w:rPr>
          <w:sz w:val="28"/>
          <w:szCs w:val="28"/>
        </w:rPr>
        <w:t>0</w:t>
      </w:r>
      <w:r w:rsidR="00684555">
        <w:rPr>
          <w:sz w:val="28"/>
          <w:szCs w:val="28"/>
        </w:rPr>
        <w:t>.</w:t>
      </w:r>
      <w:r w:rsidR="00684555">
        <w:rPr>
          <w:sz w:val="28"/>
          <w:szCs w:val="28"/>
          <w:lang w:val="en-US"/>
        </w:rPr>
        <w:t>10</w:t>
      </w:r>
      <w:r w:rsidR="008A7538" w:rsidRPr="00883C90">
        <w:rPr>
          <w:sz w:val="28"/>
          <w:szCs w:val="28"/>
        </w:rPr>
        <w:t>.2022</w:t>
      </w:r>
      <w:r w:rsidR="008B2F0C" w:rsidRPr="00883C90">
        <w:rPr>
          <w:sz w:val="28"/>
          <w:szCs w:val="28"/>
        </w:rPr>
        <w:t xml:space="preserve"> </w:t>
      </w:r>
      <w:r w:rsidR="00A43267" w:rsidRPr="00883C90">
        <w:rPr>
          <w:sz w:val="28"/>
          <w:szCs w:val="28"/>
        </w:rPr>
        <w:t xml:space="preserve">года № </w:t>
      </w:r>
      <w:r w:rsidR="00684555">
        <w:rPr>
          <w:sz w:val="28"/>
          <w:szCs w:val="28"/>
          <w:lang w:val="en-US"/>
        </w:rPr>
        <w:t>111</w:t>
      </w:r>
    </w:p>
    <w:p w:rsidR="009D2B9F" w:rsidRPr="00383B72" w:rsidRDefault="009D2B9F" w:rsidP="009D2B9F">
      <w:pPr>
        <w:jc w:val="center"/>
        <w:rPr>
          <w:sz w:val="28"/>
          <w:szCs w:val="28"/>
        </w:rPr>
      </w:pPr>
    </w:p>
    <w:p w:rsidR="009D2B9F" w:rsidRPr="00383B72" w:rsidRDefault="009D2B9F" w:rsidP="009D2B9F">
      <w:pPr>
        <w:jc w:val="center"/>
        <w:rPr>
          <w:sz w:val="28"/>
          <w:szCs w:val="28"/>
        </w:rPr>
      </w:pPr>
      <w:r w:rsidRPr="00383B72">
        <w:rPr>
          <w:sz w:val="28"/>
          <w:szCs w:val="28"/>
        </w:rPr>
        <w:t>сл.</w:t>
      </w:r>
      <w:r w:rsidR="00883C90">
        <w:rPr>
          <w:sz w:val="28"/>
          <w:szCs w:val="28"/>
        </w:rPr>
        <w:t xml:space="preserve"> </w:t>
      </w:r>
      <w:r w:rsidRPr="00383B72">
        <w:rPr>
          <w:sz w:val="28"/>
          <w:szCs w:val="28"/>
        </w:rPr>
        <w:t>Дегтево</w:t>
      </w:r>
    </w:p>
    <w:p w:rsidR="009D2B9F" w:rsidRPr="00383B72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>поселения от 31.10.2018 № 95</w:t>
      </w:r>
    </w:p>
    <w:p w:rsidR="009D2B9F" w:rsidRPr="00383B72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383B72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 w:rsidRPr="00383B72"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 w:rsidRPr="00383B72">
        <w:rPr>
          <w:spacing w:val="-6"/>
          <w:sz w:val="28"/>
          <w:szCs w:val="28"/>
        </w:rPr>
        <w:t xml:space="preserve"> </w:t>
      </w:r>
      <w:r w:rsidRPr="00383B72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383B72">
        <w:rPr>
          <w:szCs w:val="28"/>
        </w:rPr>
        <w:t xml:space="preserve">, </w:t>
      </w:r>
      <w:r w:rsidRPr="00383B72">
        <w:rPr>
          <w:sz w:val="28"/>
          <w:szCs w:val="28"/>
        </w:rPr>
        <w:t xml:space="preserve">Администрация </w:t>
      </w:r>
      <w:proofErr w:type="spellStart"/>
      <w:r w:rsidRPr="00383B72">
        <w:rPr>
          <w:sz w:val="28"/>
          <w:szCs w:val="28"/>
        </w:rPr>
        <w:t>Дегтевского</w:t>
      </w:r>
      <w:proofErr w:type="spellEnd"/>
      <w:r w:rsidRPr="00383B72">
        <w:rPr>
          <w:sz w:val="28"/>
          <w:szCs w:val="28"/>
        </w:rPr>
        <w:t xml:space="preserve"> сельского поселения</w:t>
      </w:r>
      <w:r w:rsidRPr="00383B72">
        <w:rPr>
          <w:spacing w:val="-6"/>
          <w:sz w:val="28"/>
          <w:szCs w:val="28"/>
        </w:rPr>
        <w:t xml:space="preserve"> </w:t>
      </w:r>
      <w:r w:rsidRPr="00383B72">
        <w:rPr>
          <w:b/>
          <w:spacing w:val="-6"/>
          <w:sz w:val="28"/>
          <w:szCs w:val="28"/>
        </w:rPr>
        <w:t xml:space="preserve">п о с  т а н о в л я е т </w:t>
      </w:r>
      <w:r w:rsidRPr="00383B72">
        <w:rPr>
          <w:b/>
          <w:color w:val="000000"/>
          <w:sz w:val="28"/>
          <w:szCs w:val="28"/>
        </w:rPr>
        <w:t>: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  1. Внести в постановление Администрации Дегтевского сельского поселения от 31.10.2018 № 95 «Об утверждении муниципальной программы Дегтевского сельского поселения «Управление муниципальными финансами и создание условий для эффективного управления муниципальными финансами» изменения  согласно приложению к настоящему постановлению.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2. Настоящее</w:t>
      </w:r>
      <w:r w:rsidR="006E78C5">
        <w:rPr>
          <w:sz w:val="28"/>
          <w:szCs w:val="28"/>
        </w:rPr>
        <w:t xml:space="preserve"> постановление вступает в силу со дня его официального обнародования</w:t>
      </w:r>
      <w:r w:rsidR="006E78C5" w:rsidRPr="004D60D1">
        <w:rPr>
          <w:sz w:val="28"/>
          <w:szCs w:val="28"/>
        </w:rPr>
        <w:t>.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</w:t>
      </w:r>
      <w:r w:rsidRPr="00383B72">
        <w:rPr>
          <w:rStyle w:val="FontStyle22"/>
          <w:sz w:val="28"/>
          <w:szCs w:val="28"/>
        </w:rPr>
        <w:t>3.</w:t>
      </w:r>
      <w:r w:rsidRPr="00383B72">
        <w:rPr>
          <w:sz w:val="28"/>
          <w:szCs w:val="28"/>
        </w:rPr>
        <w:t xml:space="preserve"> </w:t>
      </w:r>
      <w:proofErr w:type="gramStart"/>
      <w:r w:rsidRPr="00383B72">
        <w:rPr>
          <w:sz w:val="28"/>
          <w:szCs w:val="28"/>
        </w:rPr>
        <w:t>Контроль за</w:t>
      </w:r>
      <w:proofErr w:type="gramEnd"/>
      <w:r w:rsidRPr="00383B7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43F2B" w:rsidRPr="00383B72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383B72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83B72">
        <w:rPr>
          <w:rFonts w:ascii="Times New Roman" w:hAnsi="Times New Roman"/>
          <w:sz w:val="28"/>
          <w:szCs w:val="28"/>
        </w:rPr>
        <w:t xml:space="preserve">  </w:t>
      </w:r>
    </w:p>
    <w:p w:rsidR="00843F2B" w:rsidRPr="00383B72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383B72" w:rsidRDefault="00F81E91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>Глава</w:t>
      </w:r>
      <w:r w:rsidR="009D2B9F" w:rsidRPr="00383B72">
        <w:rPr>
          <w:sz w:val="28"/>
          <w:szCs w:val="28"/>
        </w:rPr>
        <w:t xml:space="preserve"> Администрации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proofErr w:type="spellStart"/>
      <w:r w:rsidRPr="00383B72">
        <w:rPr>
          <w:sz w:val="28"/>
          <w:szCs w:val="28"/>
        </w:rPr>
        <w:t>Дегтевского</w:t>
      </w:r>
      <w:proofErr w:type="spellEnd"/>
      <w:r w:rsidRPr="00383B72">
        <w:rPr>
          <w:sz w:val="28"/>
          <w:szCs w:val="28"/>
        </w:rPr>
        <w:t xml:space="preserve"> сельского поселения                                                 </w:t>
      </w:r>
      <w:r w:rsidR="00300F54" w:rsidRPr="00383B72">
        <w:rPr>
          <w:sz w:val="28"/>
          <w:szCs w:val="28"/>
        </w:rPr>
        <w:t xml:space="preserve">О.В. </w:t>
      </w:r>
      <w:proofErr w:type="spellStart"/>
      <w:r w:rsidR="00300F54" w:rsidRPr="00383B72">
        <w:rPr>
          <w:sz w:val="28"/>
          <w:szCs w:val="28"/>
        </w:rPr>
        <w:t>Опенченко</w:t>
      </w:r>
      <w:proofErr w:type="spellEnd"/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Pr="00383B72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ab/>
      </w:r>
    </w:p>
    <w:p w:rsidR="009D2B9F" w:rsidRPr="00383B72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ab/>
      </w:r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>Постановление  вносит</w:t>
      </w:r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9D2B9F" w:rsidRDefault="009D2B9F" w:rsidP="009D2B9F">
      <w:pPr>
        <w:pStyle w:val="21"/>
        <w:rPr>
          <w:szCs w:val="28"/>
        </w:rPr>
      </w:pPr>
      <w:r w:rsidRPr="00383B72">
        <w:rPr>
          <w:sz w:val="18"/>
          <w:szCs w:val="18"/>
        </w:rPr>
        <w:t>Дегтевского сельского поселения</w:t>
      </w:r>
      <w:r>
        <w:rPr>
          <w:szCs w:val="28"/>
        </w:rPr>
        <w:t xml:space="preserve">                                                                                                </w:t>
      </w:r>
    </w:p>
    <w:p w:rsidR="003A1C31" w:rsidRDefault="003A1C31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E18B3" w:rsidRDefault="000E18B3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9D2B9F" w:rsidRPr="00383B72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383B72">
        <w:rPr>
          <w:rFonts w:ascii="Times New Roman" w:hAnsi="Times New Roman"/>
          <w:sz w:val="28"/>
          <w:szCs w:val="28"/>
        </w:rPr>
        <w:t>Администрации</w:t>
      </w:r>
    </w:p>
    <w:p w:rsidR="009D2B9F" w:rsidRPr="00383B72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83B72"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264737" w:rsidRPr="00383B72" w:rsidRDefault="008A7538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883C90">
        <w:rPr>
          <w:rFonts w:ascii="Times New Roman" w:hAnsi="Times New Roman"/>
          <w:sz w:val="28"/>
          <w:szCs w:val="28"/>
        </w:rPr>
        <w:t xml:space="preserve">от </w:t>
      </w:r>
      <w:r w:rsidR="00684555">
        <w:rPr>
          <w:rFonts w:ascii="Times New Roman" w:hAnsi="Times New Roman"/>
          <w:sz w:val="28"/>
          <w:szCs w:val="28"/>
        </w:rPr>
        <w:t>1</w:t>
      </w:r>
      <w:r w:rsidR="00684555">
        <w:rPr>
          <w:rFonts w:ascii="Times New Roman" w:hAnsi="Times New Roman"/>
          <w:sz w:val="28"/>
          <w:szCs w:val="28"/>
          <w:lang w:val="en-US"/>
        </w:rPr>
        <w:t>0</w:t>
      </w:r>
      <w:r w:rsidR="00433B3E" w:rsidRPr="00883C90">
        <w:rPr>
          <w:rFonts w:ascii="Times New Roman" w:hAnsi="Times New Roman"/>
          <w:sz w:val="28"/>
          <w:szCs w:val="28"/>
        </w:rPr>
        <w:t>.</w:t>
      </w:r>
      <w:r w:rsidR="00684555">
        <w:rPr>
          <w:rFonts w:ascii="Times New Roman" w:hAnsi="Times New Roman"/>
          <w:sz w:val="28"/>
          <w:szCs w:val="28"/>
          <w:lang w:val="en-US"/>
        </w:rPr>
        <w:t>10</w:t>
      </w:r>
      <w:r w:rsidRPr="00883C90">
        <w:rPr>
          <w:rFonts w:ascii="Times New Roman" w:hAnsi="Times New Roman"/>
          <w:sz w:val="28"/>
          <w:szCs w:val="28"/>
        </w:rPr>
        <w:t>.2022</w:t>
      </w:r>
      <w:r w:rsidR="002E655A" w:rsidRPr="00883C90">
        <w:rPr>
          <w:rFonts w:ascii="Times New Roman" w:hAnsi="Times New Roman"/>
          <w:sz w:val="28"/>
          <w:szCs w:val="28"/>
        </w:rPr>
        <w:t xml:space="preserve"> №</w:t>
      </w:r>
      <w:r w:rsidR="00883C90" w:rsidRPr="00883C90">
        <w:rPr>
          <w:rFonts w:ascii="Times New Roman" w:hAnsi="Times New Roman"/>
          <w:sz w:val="28"/>
          <w:szCs w:val="28"/>
        </w:rPr>
        <w:t xml:space="preserve"> </w:t>
      </w:r>
      <w:r w:rsidR="00684555">
        <w:rPr>
          <w:rFonts w:ascii="Times New Roman" w:hAnsi="Times New Roman"/>
          <w:sz w:val="28"/>
          <w:szCs w:val="28"/>
          <w:lang w:val="en-US"/>
        </w:rPr>
        <w:t>111</w:t>
      </w:r>
      <w:r w:rsidRPr="00883C90">
        <w:rPr>
          <w:rFonts w:ascii="Times New Roman" w:hAnsi="Times New Roman"/>
          <w:sz w:val="28"/>
          <w:szCs w:val="28"/>
        </w:rPr>
        <w:t xml:space="preserve"> </w:t>
      </w:r>
      <w:r w:rsidR="00CB7AFF" w:rsidRPr="00383B72">
        <w:rPr>
          <w:rFonts w:ascii="Times New Roman" w:hAnsi="Times New Roman"/>
          <w:sz w:val="28"/>
          <w:szCs w:val="28"/>
        </w:rPr>
        <w:t xml:space="preserve"> </w:t>
      </w:r>
      <w:r w:rsidR="002E655A" w:rsidRPr="00383B72">
        <w:rPr>
          <w:rFonts w:ascii="Times New Roman" w:hAnsi="Times New Roman"/>
          <w:sz w:val="28"/>
          <w:szCs w:val="28"/>
        </w:rPr>
        <w:t xml:space="preserve"> </w:t>
      </w:r>
    </w:p>
    <w:p w:rsidR="00320477" w:rsidRPr="00383B72" w:rsidRDefault="00320477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4737" w:rsidRPr="00383B72" w:rsidRDefault="00264737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3B72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 xml:space="preserve"> 95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4"/>
        <w:gridCol w:w="420"/>
        <w:gridCol w:w="6137"/>
      </w:tblGrid>
      <w:tr w:rsidR="00264737" w:rsidRPr="00CD6CB5" w:rsidTr="0026473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0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0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</w:t>
            </w:r>
            <w:r w:rsidRPr="00C80183">
              <w:rPr>
                <w:kern w:val="2"/>
                <w:sz w:val="28"/>
                <w:szCs w:val="28"/>
              </w:rPr>
              <w:t xml:space="preserve">реализацию муниципальной программы </w:t>
            </w:r>
            <w:r w:rsidRPr="00433B3E">
              <w:rPr>
                <w:kern w:val="2"/>
                <w:sz w:val="28"/>
                <w:szCs w:val="28"/>
              </w:rPr>
              <w:t xml:space="preserve">составляет  </w:t>
            </w:r>
            <w:r w:rsidR="00684555">
              <w:rPr>
                <w:kern w:val="2"/>
                <w:sz w:val="28"/>
                <w:szCs w:val="28"/>
              </w:rPr>
              <w:t>55 956,5</w:t>
            </w:r>
            <w:r w:rsidR="00320477" w:rsidRPr="00C80183">
              <w:rPr>
                <w:kern w:val="2"/>
                <w:sz w:val="28"/>
                <w:szCs w:val="28"/>
              </w:rPr>
              <w:t xml:space="preserve"> </w:t>
            </w:r>
            <w:r w:rsidRPr="00C80183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A2053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5953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964"/>
              <w:gridCol w:w="1474"/>
              <w:gridCol w:w="1474"/>
              <w:gridCol w:w="1304"/>
            </w:tblGrid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264737" w:rsidRPr="002A2053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264737" w:rsidRPr="002A2053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264737" w:rsidRPr="002A2053" w:rsidRDefault="00127540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264737" w:rsidRPr="002A2053" w:rsidRDefault="00127540" w:rsidP="00E46BC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RPr="002A2053" w:rsidTr="00264737">
              <w:tc>
                <w:tcPr>
                  <w:tcW w:w="737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75" w:rsidRPr="002A2053" w:rsidRDefault="00993C1D" w:rsidP="00ED1383">
                  <w:r>
                    <w:rPr>
                      <w:kern w:val="2"/>
                    </w:rPr>
                    <w:t>5329,5</w:t>
                  </w:r>
                </w:p>
              </w:tc>
              <w:tc>
                <w:tcPr>
                  <w:tcW w:w="1474" w:type="dxa"/>
                </w:tcPr>
                <w:p w:rsidR="00107675" w:rsidRPr="002A2053" w:rsidRDefault="00993C1D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5329,3</w:t>
                  </w:r>
                </w:p>
              </w:tc>
              <w:tc>
                <w:tcPr>
                  <w:tcW w:w="147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C8018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C80183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75" w:rsidRPr="00C80183" w:rsidRDefault="00684555" w:rsidP="00ED1383">
                  <w:r>
                    <w:rPr>
                      <w:kern w:val="2"/>
                    </w:rPr>
                    <w:t>6542,8</w:t>
                  </w:r>
                </w:p>
              </w:tc>
              <w:tc>
                <w:tcPr>
                  <w:tcW w:w="1474" w:type="dxa"/>
                </w:tcPr>
                <w:p w:rsidR="00107675" w:rsidRPr="00684555" w:rsidRDefault="0068455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  <w:lang w:val="en-US"/>
                    </w:rPr>
                    <w:t>6542</w:t>
                  </w:r>
                  <w:r>
                    <w:rPr>
                      <w:kern w:val="2"/>
                    </w:rPr>
                    <w:t>,</w:t>
                  </w:r>
                  <w:r>
                    <w:rPr>
                      <w:kern w:val="2"/>
                      <w:lang w:val="en-US"/>
                    </w:rPr>
                    <w:t>6</w:t>
                  </w:r>
                </w:p>
              </w:tc>
              <w:tc>
                <w:tcPr>
                  <w:tcW w:w="147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75" w:rsidRPr="009C0342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205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205,1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75" w:rsidRPr="009C0342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14,9</w:t>
                  </w:r>
                </w:p>
              </w:tc>
              <w:tc>
                <w:tcPr>
                  <w:tcW w:w="1474" w:type="dxa"/>
                </w:tcPr>
                <w:p w:rsidR="00107675" w:rsidRPr="009C0342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14,7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CD6CB5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«</w:t>
      </w:r>
      <w:r w:rsidRPr="00626CB3">
        <w:rPr>
          <w:kern w:val="2"/>
          <w:sz w:val="28"/>
          <w:szCs w:val="28"/>
        </w:rPr>
        <w:t>Нормативно-методическое</w:t>
      </w:r>
      <w:r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обеспечение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>подраздел «Ресурсное обеспечение под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7"/>
        <w:gridCol w:w="414"/>
        <w:gridCol w:w="6590"/>
      </w:tblGrid>
      <w:tr w:rsidR="00264737" w:rsidRPr="003E0445" w:rsidTr="00264737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" w:name="sub_2109"/>
            <w:r w:rsidRPr="00300F54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684555">
              <w:rPr>
                <w:kern w:val="2"/>
                <w:sz w:val="28"/>
                <w:szCs w:val="28"/>
              </w:rPr>
              <w:t>55 956,5</w:t>
            </w:r>
            <w:r w:rsidRPr="00300F54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264737" w:rsidRPr="00300F54" w:rsidTr="00264737">
              <w:tc>
                <w:tcPr>
                  <w:tcW w:w="737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8F6685" w:rsidRPr="00300F54" w:rsidTr="00264737">
              <w:tc>
                <w:tcPr>
                  <w:tcW w:w="737" w:type="dxa"/>
                </w:tcPr>
                <w:p w:rsidR="008F6685" w:rsidRPr="002A2053" w:rsidRDefault="008F668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8F6685" w:rsidRPr="002A2053" w:rsidRDefault="00993C1D" w:rsidP="002A2053">
                  <w:r>
                    <w:rPr>
                      <w:kern w:val="2"/>
                    </w:rPr>
                    <w:t>5329,5</w:t>
                  </w:r>
                </w:p>
              </w:tc>
              <w:tc>
                <w:tcPr>
                  <w:tcW w:w="1474" w:type="dxa"/>
                </w:tcPr>
                <w:p w:rsidR="008F6685" w:rsidRPr="002A2053" w:rsidRDefault="00993C1D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5329,3</w:t>
                  </w:r>
                </w:p>
              </w:tc>
              <w:tc>
                <w:tcPr>
                  <w:tcW w:w="1474" w:type="dxa"/>
                </w:tcPr>
                <w:p w:rsidR="008F6685" w:rsidRPr="00300F54" w:rsidRDefault="008F6685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8F6685" w:rsidRPr="00300F54" w:rsidRDefault="008F6685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320477" w:rsidRPr="00300F54" w:rsidRDefault="00684555" w:rsidP="00ED1383">
                  <w:r w:rsidRPr="00684555">
                    <w:rPr>
                      <w:kern w:val="2"/>
                    </w:rPr>
                    <w:t>6542,8</w:t>
                  </w:r>
                </w:p>
              </w:tc>
              <w:tc>
                <w:tcPr>
                  <w:tcW w:w="1474" w:type="dxa"/>
                </w:tcPr>
                <w:p w:rsidR="00320477" w:rsidRPr="00300F54" w:rsidRDefault="0068455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684555">
                    <w:rPr>
                      <w:kern w:val="2"/>
                    </w:rPr>
                    <w:t>6542,6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320477" w:rsidRPr="00300F54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205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205,1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320477" w:rsidRPr="00300F54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14,9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14,7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264737" w:rsidP="00264737">
      <w:pPr>
        <w:ind w:firstLine="709"/>
        <w:jc w:val="both"/>
        <w:rPr>
          <w:sz w:val="28"/>
          <w:szCs w:val="28"/>
        </w:rPr>
      </w:pPr>
    </w:p>
    <w:p w:rsidR="00264737" w:rsidRDefault="00264737" w:rsidP="00264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  <w:r w:rsidRPr="003A60CB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Дегтевского</w:t>
      </w:r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264737" w:rsidRPr="0080005E" w:rsidRDefault="00264737" w:rsidP="00264737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C95" w:rsidRDefault="00077C95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 w:rsidP="00264737">
      <w:pPr>
        <w:spacing w:after="200" w:line="276" w:lineRule="auto"/>
        <w:sectPr w:rsidR="00264737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4737" w:rsidRDefault="00264737" w:rsidP="00264737">
      <w:pPr>
        <w:spacing w:after="200" w:line="276" w:lineRule="auto"/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7"/>
        <w:gridCol w:w="1115"/>
        <w:gridCol w:w="404"/>
        <w:gridCol w:w="403"/>
        <w:gridCol w:w="671"/>
        <w:gridCol w:w="317"/>
        <w:gridCol w:w="909"/>
        <w:gridCol w:w="7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64737" w:rsidRPr="001D5725" w:rsidTr="00843F2B">
        <w:trPr>
          <w:tblHeader/>
        </w:trPr>
        <w:tc>
          <w:tcPr>
            <w:tcW w:w="1767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115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1D5725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1D5725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1795" w:type="dxa"/>
            <w:gridSpan w:val="4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Код бюджетной классификации расходов </w:t>
            </w:r>
          </w:p>
        </w:tc>
        <w:tc>
          <w:tcPr>
            <w:tcW w:w="90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9060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843F2B">
        <w:trPr>
          <w:tblHeader/>
        </w:trPr>
        <w:tc>
          <w:tcPr>
            <w:tcW w:w="176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15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03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D5725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31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90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9"/>
        <w:gridCol w:w="1106"/>
        <w:gridCol w:w="412"/>
        <w:gridCol w:w="405"/>
        <w:gridCol w:w="671"/>
        <w:gridCol w:w="315"/>
        <w:gridCol w:w="898"/>
        <w:gridCol w:w="71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264737" w:rsidRPr="001D5725" w:rsidTr="001D5725">
        <w:trPr>
          <w:tblHeader/>
        </w:trPr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4E5D42" w:rsidRPr="001D5725" w:rsidTr="001D5725">
        <w:tc>
          <w:tcPr>
            <w:tcW w:w="1779" w:type="dxa"/>
            <w:vMerge w:val="restart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ая  программа «Управление муниципальными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06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всего</w:t>
            </w:r>
          </w:p>
          <w:p w:rsidR="004E5D42" w:rsidRPr="00E5540C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412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05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E5D42" w:rsidRPr="008A7538" w:rsidRDefault="00684555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5 956,5</w:t>
            </w:r>
          </w:p>
        </w:tc>
        <w:tc>
          <w:tcPr>
            <w:tcW w:w="711" w:type="dxa"/>
            <w:hideMark/>
          </w:tcPr>
          <w:p w:rsidR="004E5D42" w:rsidRPr="008A7538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E5D42" w:rsidRPr="002A2053" w:rsidRDefault="00127540" w:rsidP="00357C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E5D42" w:rsidRPr="002A2053" w:rsidRDefault="00993C1D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4E5D42" w:rsidRPr="002A2053" w:rsidRDefault="00684555">
            <w:pPr>
              <w:rPr>
                <w:sz w:val="18"/>
                <w:szCs w:val="18"/>
              </w:rPr>
            </w:pPr>
            <w:r w:rsidRPr="00684555">
              <w:rPr>
                <w:spacing w:val="-10"/>
                <w:kern w:val="2"/>
                <w:sz w:val="18"/>
                <w:szCs w:val="18"/>
              </w:rPr>
              <w:t>6542,8</w:t>
            </w:r>
          </w:p>
        </w:tc>
        <w:tc>
          <w:tcPr>
            <w:tcW w:w="760" w:type="dxa"/>
            <w:hideMark/>
          </w:tcPr>
          <w:p w:rsidR="004E5D42" w:rsidRPr="001D5725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760" w:type="dxa"/>
            <w:hideMark/>
          </w:tcPr>
          <w:p w:rsidR="004E5D42" w:rsidRPr="001D5725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7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416CBC" w:rsidRPr="001D5725" w:rsidTr="001D5725">
        <w:tc>
          <w:tcPr>
            <w:tcW w:w="1779" w:type="dxa"/>
            <w:vMerge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16CBC" w:rsidRPr="008A7538" w:rsidRDefault="00684555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5 956,5</w:t>
            </w:r>
          </w:p>
        </w:tc>
        <w:tc>
          <w:tcPr>
            <w:tcW w:w="711" w:type="dxa"/>
            <w:hideMark/>
          </w:tcPr>
          <w:p w:rsidR="00416CBC" w:rsidRPr="008A7538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16CBC" w:rsidRPr="002A2053" w:rsidRDefault="00127540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16CBC" w:rsidRPr="002A2053" w:rsidRDefault="00993C1D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416CBC" w:rsidRPr="002A2053" w:rsidRDefault="00684555" w:rsidP="00F81E91">
            <w:pPr>
              <w:rPr>
                <w:sz w:val="18"/>
                <w:szCs w:val="18"/>
              </w:rPr>
            </w:pPr>
            <w:r w:rsidRPr="00684555">
              <w:rPr>
                <w:spacing w:val="-10"/>
                <w:kern w:val="2"/>
                <w:sz w:val="18"/>
                <w:szCs w:val="18"/>
              </w:rPr>
              <w:t>6542,8</w:t>
            </w:r>
          </w:p>
        </w:tc>
        <w:tc>
          <w:tcPr>
            <w:tcW w:w="760" w:type="dxa"/>
            <w:hideMark/>
          </w:tcPr>
          <w:p w:rsidR="00416CBC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760" w:type="dxa"/>
            <w:hideMark/>
          </w:tcPr>
          <w:p w:rsidR="00416CBC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1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Реализация мероприятий по росту доходного потенциала 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1.2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color w:val="000000"/>
                <w:kern w:val="2"/>
                <w:sz w:val="18"/>
                <w:szCs w:val="18"/>
              </w:rPr>
              <w:t xml:space="preserve">Формирование расходов бюджета </w:t>
            </w:r>
            <w:r w:rsidRPr="001D5725">
              <w:rPr>
                <w:color w:val="000000"/>
                <w:kern w:val="2"/>
                <w:sz w:val="18"/>
                <w:szCs w:val="18"/>
              </w:rPr>
              <w:lastRenderedPageBreak/>
              <w:t>Дегтевского сельского поселения Миллеровского района в соответ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ствии с муниципальными про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граммами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Администрация Дегтевского сельского </w:t>
            </w:r>
            <w:r w:rsidRPr="00E5540C"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2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«Нормативно-методическое</w:t>
            </w:r>
            <w:r w:rsidRPr="001D5725">
              <w:rPr>
                <w:b/>
                <w:bCs/>
                <w:kern w:val="2"/>
                <w:sz w:val="18"/>
                <w:szCs w:val="18"/>
              </w:rPr>
              <w:t xml:space="preserve">, </w:t>
            </w:r>
            <w:r w:rsidRPr="001D5725">
              <w:rPr>
                <w:bCs/>
                <w:kern w:val="2"/>
                <w:sz w:val="18"/>
                <w:szCs w:val="18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06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8A7538" w:rsidRDefault="00684555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5 956,5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2A2053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2A2053" w:rsidRDefault="00993C1D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ED1383" w:rsidRPr="002A2053" w:rsidRDefault="00684555" w:rsidP="00ED1383">
            <w:pPr>
              <w:rPr>
                <w:sz w:val="18"/>
                <w:szCs w:val="18"/>
              </w:rPr>
            </w:pPr>
            <w:r w:rsidRPr="00684555">
              <w:rPr>
                <w:spacing w:val="-10"/>
                <w:kern w:val="2"/>
                <w:sz w:val="18"/>
                <w:szCs w:val="18"/>
              </w:rPr>
              <w:t>6542,8</w:t>
            </w:r>
          </w:p>
        </w:tc>
        <w:tc>
          <w:tcPr>
            <w:tcW w:w="760" w:type="dxa"/>
            <w:hideMark/>
          </w:tcPr>
          <w:p w:rsidR="00ED1383" w:rsidRPr="001D5725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760" w:type="dxa"/>
            <w:hideMark/>
          </w:tcPr>
          <w:p w:rsidR="00ED1383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1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Разработка и </w:t>
            </w:r>
            <w:proofErr w:type="gramStart"/>
            <w:r w:rsidRPr="001D5725">
              <w:rPr>
                <w:bCs/>
                <w:kern w:val="2"/>
                <w:sz w:val="18"/>
                <w:szCs w:val="18"/>
              </w:rPr>
              <w:t>совершенство-</w:t>
            </w:r>
            <w:proofErr w:type="spellStart"/>
            <w:r w:rsidRPr="001D5725">
              <w:rPr>
                <w:bCs/>
                <w:kern w:val="2"/>
                <w:sz w:val="18"/>
                <w:szCs w:val="18"/>
              </w:rPr>
              <w:t>вание</w:t>
            </w:r>
            <w:proofErr w:type="spellEnd"/>
            <w:proofErr w:type="gramEnd"/>
            <w:r w:rsidRPr="001D5725">
              <w:rPr>
                <w:bCs/>
                <w:kern w:val="2"/>
                <w:sz w:val="18"/>
                <w:szCs w:val="18"/>
              </w:rPr>
              <w:t xml:space="preserve"> норма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2.</w:t>
            </w:r>
          </w:p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Обеспечение деятельности Администрации Дегтевского сельского поселения</w:t>
            </w:r>
          </w:p>
        </w:tc>
        <w:tc>
          <w:tcPr>
            <w:tcW w:w="1106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8A7538" w:rsidRDefault="00684555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5 956,5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2A2053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2A2053" w:rsidRDefault="00993C1D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ED1383" w:rsidRPr="002A2053" w:rsidRDefault="00684555" w:rsidP="00ED1383">
            <w:pPr>
              <w:rPr>
                <w:sz w:val="18"/>
                <w:szCs w:val="18"/>
              </w:rPr>
            </w:pPr>
            <w:r w:rsidRPr="00684555">
              <w:rPr>
                <w:spacing w:val="-10"/>
                <w:kern w:val="2"/>
                <w:sz w:val="18"/>
                <w:szCs w:val="18"/>
              </w:rPr>
              <w:t>6542,8</w:t>
            </w:r>
          </w:p>
        </w:tc>
        <w:tc>
          <w:tcPr>
            <w:tcW w:w="760" w:type="dxa"/>
            <w:hideMark/>
          </w:tcPr>
          <w:p w:rsidR="00ED1383" w:rsidRPr="001D5725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760" w:type="dxa"/>
            <w:hideMark/>
          </w:tcPr>
          <w:p w:rsidR="00ED1383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684555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hyperlink r:id="rId6" w:anchor="sub_223" w:history="1">
              <w:r w:rsidR="00264737" w:rsidRPr="001D5725">
                <w:rPr>
                  <w:kern w:val="2"/>
                  <w:sz w:val="18"/>
                  <w:szCs w:val="18"/>
                </w:rPr>
                <w:t>Основное мероприятие 2</w:t>
              </w:r>
            </w:hyperlink>
            <w:r w:rsidR="00264737" w:rsidRPr="001D5725">
              <w:rPr>
                <w:kern w:val="2"/>
                <w:sz w:val="18"/>
                <w:szCs w:val="18"/>
              </w:rPr>
              <w:t>.3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2.4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Pr="00E5540C">
              <w:rPr>
                <w:kern w:val="2"/>
                <w:sz w:val="18"/>
                <w:szCs w:val="18"/>
              </w:rPr>
              <w:lastRenderedPageBreak/>
              <w:t>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3 «Управление государственным долгом Дегтевского сельского поселения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3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еспечение проведения единой поли</w:t>
            </w:r>
            <w:r w:rsidRPr="001D5725">
              <w:rPr>
                <w:kern w:val="2"/>
                <w:sz w:val="18"/>
                <w:szCs w:val="18"/>
              </w:rPr>
              <w:softHyphen/>
              <w:t>тики муниципальных заим</w:t>
            </w:r>
            <w:r w:rsidRPr="001D5725">
              <w:rPr>
                <w:kern w:val="2"/>
                <w:sz w:val="18"/>
                <w:szCs w:val="18"/>
              </w:rPr>
              <w:softHyphen/>
              <w:t>ствований Дегтевского сельского поселения, управления муниципальным долгом Дегтевского сельского поселения в соответ</w:t>
            </w:r>
            <w:r w:rsidRPr="001D5725">
              <w:rPr>
                <w:kern w:val="2"/>
                <w:sz w:val="18"/>
                <w:szCs w:val="18"/>
              </w:rPr>
              <w:softHyphen/>
              <w:t>ствии с Бюд</w:t>
            </w:r>
            <w:r w:rsidRPr="001D5725">
              <w:rPr>
                <w:kern w:val="2"/>
                <w:sz w:val="18"/>
                <w:szCs w:val="18"/>
              </w:rPr>
              <w:softHyphen/>
              <w:t>жетным кодек</w:t>
            </w:r>
            <w:r w:rsidRPr="001D5725">
              <w:rPr>
                <w:kern w:val="2"/>
                <w:sz w:val="18"/>
                <w:szCs w:val="18"/>
              </w:rPr>
              <w:softHyphen/>
              <w:t>сом Российской Федераци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3.2. Планирование бюджетных ассигнований на обслужива</w:t>
            </w:r>
            <w:r w:rsidRPr="001D5725">
              <w:rPr>
                <w:kern w:val="2"/>
                <w:sz w:val="18"/>
                <w:szCs w:val="18"/>
              </w:rPr>
              <w:softHyphen/>
              <w:t>ние муниципального долга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" w:name="sub_1005"/>
      <w:r w:rsidRPr="00626CB3">
        <w:rPr>
          <w:kern w:val="2"/>
          <w:sz w:val="28"/>
          <w:szCs w:val="28"/>
        </w:rPr>
        <w:t>Примечание.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lastRenderedPageBreak/>
        <w:t>Рз</w:t>
      </w:r>
      <w:proofErr w:type="spellEnd"/>
      <w:r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626CB3">
        <w:rPr>
          <w:kern w:val="2"/>
          <w:sz w:val="28"/>
          <w:szCs w:val="28"/>
        </w:rPr>
        <w:t>Пр</w:t>
      </w:r>
      <w:proofErr w:type="spellEnd"/>
      <w:proofErr w:type="gramEnd"/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264737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</w:t>
      </w:r>
      <w:proofErr w:type="gramStart"/>
      <w:r w:rsidRPr="00626CB3">
        <w:rPr>
          <w:kern w:val="2"/>
          <w:sz w:val="28"/>
          <w:szCs w:val="28"/>
        </w:rPr>
        <w:t>.</w:t>
      </w:r>
      <w:bookmarkEnd w:id="2"/>
      <w:r w:rsidR="008713B2">
        <w:rPr>
          <w:kern w:val="2"/>
          <w:sz w:val="28"/>
          <w:szCs w:val="28"/>
        </w:rPr>
        <w:t>»</w:t>
      </w:r>
      <w:proofErr w:type="gramEnd"/>
    </w:p>
    <w:p w:rsidR="008713B2" w:rsidRPr="00626CB3" w:rsidRDefault="008713B2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</w:p>
    <w:p w:rsidR="008713B2" w:rsidRDefault="002825CD" w:rsidP="00871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8713B2" w:rsidRPr="0080005E" w:rsidRDefault="008713B2" w:rsidP="008713B2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8713B2">
      <w:pPr>
        <w:jc w:val="both"/>
        <w:rPr>
          <w:kern w:val="2"/>
          <w:sz w:val="28"/>
          <w:szCs w:val="28"/>
        </w:rPr>
      </w:pPr>
    </w:p>
    <w:p w:rsidR="008713B2" w:rsidRPr="00626CB3" w:rsidRDefault="008713B2" w:rsidP="00264737">
      <w:pPr>
        <w:jc w:val="center"/>
        <w:rPr>
          <w:kern w:val="2"/>
          <w:sz w:val="28"/>
          <w:szCs w:val="28"/>
        </w:rPr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264737" w:rsidRPr="002A2053" w:rsidTr="00264737">
        <w:tc>
          <w:tcPr>
            <w:tcW w:w="2752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 наименование подпро</w:t>
            </w:r>
            <w:r w:rsidRPr="002A2053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Объем расходов,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сего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2A2053" w:rsidTr="00264737">
        <w:tc>
          <w:tcPr>
            <w:tcW w:w="2752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A2053" w:rsidRDefault="00264737" w:rsidP="00264737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264737" w:rsidRPr="002A2053" w:rsidTr="004E5D42">
        <w:trPr>
          <w:tblHeader/>
        </w:trPr>
        <w:tc>
          <w:tcPr>
            <w:tcW w:w="1797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FA5B7A" w:rsidRPr="002A2053" w:rsidTr="004E5D42">
        <w:tc>
          <w:tcPr>
            <w:tcW w:w="1797" w:type="dxa"/>
            <w:vMerge w:val="restart"/>
            <w:hideMark/>
          </w:tcPr>
          <w:p w:rsidR="00FA5B7A" w:rsidRPr="002A2053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 xml:space="preserve">Муниципальная программа Дегтевского сельского поселения «Управление </w:t>
            </w:r>
            <w:r w:rsidRPr="002A2053">
              <w:rPr>
                <w:bCs/>
                <w:kern w:val="2"/>
                <w:sz w:val="18"/>
                <w:szCs w:val="18"/>
              </w:rPr>
              <w:t>муниципальными финан</w:t>
            </w:r>
            <w:r w:rsidRPr="002A2053">
              <w:rPr>
                <w:bCs/>
                <w:kern w:val="2"/>
                <w:sz w:val="18"/>
                <w:szCs w:val="18"/>
              </w:rPr>
              <w:softHyphen/>
              <w:t xml:space="preserve">сами и </w:t>
            </w:r>
            <w:r w:rsidRPr="002A2053">
              <w:rPr>
                <w:bCs/>
                <w:kern w:val="2"/>
                <w:sz w:val="18"/>
                <w:szCs w:val="18"/>
              </w:rPr>
              <w:lastRenderedPageBreak/>
              <w:t>создание условий для эффек</w:t>
            </w:r>
            <w:r w:rsidRPr="002A2053">
              <w:rPr>
                <w:bCs/>
                <w:kern w:val="2"/>
                <w:sz w:val="18"/>
                <w:szCs w:val="18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71" w:type="dxa"/>
            <w:hideMark/>
          </w:tcPr>
          <w:p w:rsidR="00FA5B7A" w:rsidRPr="00E5540C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951" w:type="dxa"/>
            <w:hideMark/>
          </w:tcPr>
          <w:p w:rsidR="00FA5B7A" w:rsidRPr="008A7538" w:rsidRDefault="0068455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5 956,5</w:t>
            </w:r>
          </w:p>
        </w:tc>
        <w:tc>
          <w:tcPr>
            <w:tcW w:w="861" w:type="dxa"/>
            <w:hideMark/>
          </w:tcPr>
          <w:p w:rsidR="00FA5B7A" w:rsidRPr="008A7538" w:rsidRDefault="00FA5B7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FA5B7A" w:rsidRPr="002A2053" w:rsidRDefault="00FA5B7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FA5B7A" w:rsidRPr="002A2053" w:rsidRDefault="00993C1D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71" w:type="dxa"/>
            <w:hideMark/>
          </w:tcPr>
          <w:p w:rsidR="00FA5B7A" w:rsidRPr="002A2053" w:rsidRDefault="00684555" w:rsidP="00ED1383">
            <w:pPr>
              <w:rPr>
                <w:sz w:val="18"/>
                <w:szCs w:val="18"/>
              </w:rPr>
            </w:pPr>
            <w:r w:rsidRPr="00684555">
              <w:rPr>
                <w:spacing w:val="-10"/>
                <w:kern w:val="2"/>
                <w:sz w:val="18"/>
                <w:szCs w:val="18"/>
              </w:rPr>
              <w:t>6542,8</w:t>
            </w:r>
          </w:p>
        </w:tc>
        <w:tc>
          <w:tcPr>
            <w:tcW w:w="859" w:type="dxa"/>
            <w:hideMark/>
          </w:tcPr>
          <w:p w:rsidR="00FA5B7A" w:rsidRPr="002A2053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860" w:type="dxa"/>
            <w:hideMark/>
          </w:tcPr>
          <w:p w:rsidR="00FA5B7A" w:rsidRPr="002A2053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858" w:type="dxa"/>
            <w:hideMark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2A2053" w:rsidTr="004E5D42">
        <w:tc>
          <w:tcPr>
            <w:tcW w:w="1797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4E5D42" w:rsidRPr="002A2053" w:rsidTr="004E5D42">
        <w:tc>
          <w:tcPr>
            <w:tcW w:w="1797" w:type="dxa"/>
            <w:vMerge/>
            <w:hideMark/>
          </w:tcPr>
          <w:p w:rsidR="004E5D42" w:rsidRPr="002A2053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4E5D42" w:rsidRPr="002A2053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4E5D42" w:rsidRPr="008A7538" w:rsidRDefault="0068541D" w:rsidP="0068455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5</w:t>
            </w:r>
            <w:r w:rsidR="00684555">
              <w:rPr>
                <w:kern w:val="2"/>
                <w:sz w:val="18"/>
                <w:szCs w:val="18"/>
              </w:rPr>
              <w:t> 954,1</w:t>
            </w:r>
          </w:p>
        </w:tc>
        <w:tc>
          <w:tcPr>
            <w:tcW w:w="861" w:type="dxa"/>
            <w:hideMark/>
          </w:tcPr>
          <w:p w:rsidR="004E5D42" w:rsidRPr="008A7538" w:rsidRDefault="00416CBC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4E5D42" w:rsidRPr="002A2053" w:rsidRDefault="00127540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4E5D42" w:rsidRPr="002A2053" w:rsidRDefault="00993C1D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3</w:t>
            </w:r>
          </w:p>
        </w:tc>
        <w:tc>
          <w:tcPr>
            <w:tcW w:w="771" w:type="dxa"/>
            <w:hideMark/>
          </w:tcPr>
          <w:p w:rsidR="004E5D42" w:rsidRPr="002A2053" w:rsidRDefault="00684555">
            <w:pPr>
              <w:rPr>
                <w:sz w:val="18"/>
                <w:szCs w:val="18"/>
              </w:rPr>
            </w:pPr>
            <w:r w:rsidRPr="00684555">
              <w:rPr>
                <w:spacing w:val="-10"/>
                <w:kern w:val="2"/>
                <w:sz w:val="18"/>
                <w:szCs w:val="18"/>
              </w:rPr>
              <w:t>6542,6</w:t>
            </w:r>
          </w:p>
        </w:tc>
        <w:tc>
          <w:tcPr>
            <w:tcW w:w="859" w:type="dxa"/>
            <w:hideMark/>
          </w:tcPr>
          <w:p w:rsidR="004E5D42" w:rsidRPr="002A2053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1</w:t>
            </w:r>
          </w:p>
        </w:tc>
        <w:tc>
          <w:tcPr>
            <w:tcW w:w="860" w:type="dxa"/>
            <w:hideMark/>
          </w:tcPr>
          <w:p w:rsidR="004E5D42" w:rsidRPr="002A2053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7</w:t>
            </w:r>
          </w:p>
        </w:tc>
        <w:tc>
          <w:tcPr>
            <w:tcW w:w="858" w:type="dxa"/>
            <w:hideMark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небюджет</w:t>
            </w:r>
            <w:r w:rsidRPr="002A2053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грамма 1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BC1C65" w:rsidRPr="001D5725" w:rsidTr="004E5D42">
        <w:tc>
          <w:tcPr>
            <w:tcW w:w="1797" w:type="dxa"/>
            <w:vMerge w:val="restart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2</w:t>
            </w:r>
          </w:p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BC1C65" w:rsidRPr="008A7538" w:rsidRDefault="0068455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5 956,5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BC1C65" w:rsidRPr="002A2053" w:rsidRDefault="00993C1D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71" w:type="dxa"/>
            <w:hideMark/>
          </w:tcPr>
          <w:p w:rsidR="00BC1C65" w:rsidRPr="002A2053" w:rsidRDefault="00684555" w:rsidP="00ED1383">
            <w:pPr>
              <w:rPr>
                <w:sz w:val="18"/>
                <w:szCs w:val="18"/>
              </w:rPr>
            </w:pPr>
            <w:r w:rsidRPr="00684555">
              <w:rPr>
                <w:spacing w:val="-10"/>
                <w:kern w:val="2"/>
                <w:sz w:val="18"/>
                <w:szCs w:val="18"/>
              </w:rPr>
              <w:t>6542,8</w:t>
            </w:r>
          </w:p>
        </w:tc>
        <w:tc>
          <w:tcPr>
            <w:tcW w:w="859" w:type="dxa"/>
            <w:hideMark/>
          </w:tcPr>
          <w:p w:rsidR="00BC1C65" w:rsidRPr="001D5725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860" w:type="dxa"/>
            <w:hideMark/>
          </w:tcPr>
          <w:p w:rsidR="00BC1C65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858" w:type="dxa"/>
            <w:hideMark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BC1C65" w:rsidRPr="001D5725" w:rsidTr="004E5D42"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BC1C65" w:rsidRPr="002A2053" w:rsidRDefault="00BC1C65" w:rsidP="00ED1383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BC1C65" w:rsidRPr="001D5725" w:rsidRDefault="00BC1C65" w:rsidP="00ED1383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BC1C65" w:rsidRPr="001D5725" w:rsidTr="004E5D42"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BC1C65" w:rsidRPr="008A7538" w:rsidRDefault="008A7538" w:rsidP="0068455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kern w:val="2"/>
                <w:sz w:val="18"/>
                <w:szCs w:val="18"/>
              </w:rPr>
              <w:t>55</w:t>
            </w:r>
            <w:r w:rsidR="00684555">
              <w:rPr>
                <w:kern w:val="2"/>
                <w:sz w:val="18"/>
                <w:szCs w:val="18"/>
              </w:rPr>
              <w:t> 954,1</w:t>
            </w:r>
            <w:bookmarkStart w:id="3" w:name="_GoBack"/>
            <w:bookmarkEnd w:id="3"/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BC1C65" w:rsidRPr="002A2053" w:rsidRDefault="00993C1D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3</w:t>
            </w:r>
          </w:p>
        </w:tc>
        <w:tc>
          <w:tcPr>
            <w:tcW w:w="771" w:type="dxa"/>
            <w:hideMark/>
          </w:tcPr>
          <w:p w:rsidR="00BC1C65" w:rsidRPr="002A2053" w:rsidRDefault="00684555" w:rsidP="00ED1383">
            <w:pPr>
              <w:rPr>
                <w:sz w:val="18"/>
                <w:szCs w:val="18"/>
              </w:rPr>
            </w:pPr>
            <w:r w:rsidRPr="00684555">
              <w:rPr>
                <w:spacing w:val="-10"/>
                <w:kern w:val="2"/>
                <w:sz w:val="18"/>
                <w:szCs w:val="18"/>
              </w:rPr>
              <w:t>6542,6</w:t>
            </w:r>
          </w:p>
        </w:tc>
        <w:tc>
          <w:tcPr>
            <w:tcW w:w="859" w:type="dxa"/>
            <w:hideMark/>
          </w:tcPr>
          <w:p w:rsidR="00BC1C65" w:rsidRPr="001D5725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1</w:t>
            </w:r>
          </w:p>
        </w:tc>
        <w:tc>
          <w:tcPr>
            <w:tcW w:w="860" w:type="dxa"/>
            <w:hideMark/>
          </w:tcPr>
          <w:p w:rsidR="00BC1C65" w:rsidRPr="001D5725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7</w:t>
            </w:r>
          </w:p>
        </w:tc>
        <w:tc>
          <w:tcPr>
            <w:tcW w:w="858" w:type="dxa"/>
            <w:hideMark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3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Управление муниципальным долгом Дегтевского сельского поселения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Default="00264737" w:rsidP="00264737">
      <w:pPr>
        <w:spacing w:after="200" w:line="276" w:lineRule="auto"/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B9F"/>
    <w:rsid w:val="00003709"/>
    <w:rsid w:val="000472C5"/>
    <w:rsid w:val="000732BE"/>
    <w:rsid w:val="00076876"/>
    <w:rsid w:val="00077C95"/>
    <w:rsid w:val="0008082A"/>
    <w:rsid w:val="00091B49"/>
    <w:rsid w:val="00093DA4"/>
    <w:rsid w:val="000C24D9"/>
    <w:rsid w:val="000E18B3"/>
    <w:rsid w:val="000E2F69"/>
    <w:rsid w:val="000E7857"/>
    <w:rsid w:val="00107675"/>
    <w:rsid w:val="00127540"/>
    <w:rsid w:val="001C5FDA"/>
    <w:rsid w:val="001D5725"/>
    <w:rsid w:val="00202697"/>
    <w:rsid w:val="0020543F"/>
    <w:rsid w:val="00215992"/>
    <w:rsid w:val="002331F0"/>
    <w:rsid w:val="00251B92"/>
    <w:rsid w:val="002552AB"/>
    <w:rsid w:val="00264737"/>
    <w:rsid w:val="002825CD"/>
    <w:rsid w:val="00282892"/>
    <w:rsid w:val="002A2053"/>
    <w:rsid w:val="002B1D89"/>
    <w:rsid w:val="002C0C4E"/>
    <w:rsid w:val="002C6841"/>
    <w:rsid w:val="002E5A45"/>
    <w:rsid w:val="002E655A"/>
    <w:rsid w:val="002F2645"/>
    <w:rsid w:val="00300F54"/>
    <w:rsid w:val="00320477"/>
    <w:rsid w:val="00321752"/>
    <w:rsid w:val="00357C70"/>
    <w:rsid w:val="00383B72"/>
    <w:rsid w:val="003A08F4"/>
    <w:rsid w:val="003A0AD2"/>
    <w:rsid w:val="003A1928"/>
    <w:rsid w:val="003A1C31"/>
    <w:rsid w:val="003B040D"/>
    <w:rsid w:val="003B3FB7"/>
    <w:rsid w:val="003C707D"/>
    <w:rsid w:val="003D3F6B"/>
    <w:rsid w:val="00401EE1"/>
    <w:rsid w:val="00416CBC"/>
    <w:rsid w:val="00433B3E"/>
    <w:rsid w:val="00447449"/>
    <w:rsid w:val="004A1586"/>
    <w:rsid w:val="004A1708"/>
    <w:rsid w:val="004B07F4"/>
    <w:rsid w:val="004B3722"/>
    <w:rsid w:val="004C7578"/>
    <w:rsid w:val="004E5D42"/>
    <w:rsid w:val="005276A8"/>
    <w:rsid w:val="00546430"/>
    <w:rsid w:val="00572447"/>
    <w:rsid w:val="005B1754"/>
    <w:rsid w:val="005C54B1"/>
    <w:rsid w:val="005F3BB3"/>
    <w:rsid w:val="00604A7D"/>
    <w:rsid w:val="00656484"/>
    <w:rsid w:val="00663A9B"/>
    <w:rsid w:val="00665645"/>
    <w:rsid w:val="00684555"/>
    <w:rsid w:val="0068541D"/>
    <w:rsid w:val="006C7245"/>
    <w:rsid w:val="006E78C5"/>
    <w:rsid w:val="00701BAE"/>
    <w:rsid w:val="007833B6"/>
    <w:rsid w:val="00787D1C"/>
    <w:rsid w:val="007A40AC"/>
    <w:rsid w:val="007C72B9"/>
    <w:rsid w:val="007D22D4"/>
    <w:rsid w:val="00806FBC"/>
    <w:rsid w:val="00843F2B"/>
    <w:rsid w:val="008713B2"/>
    <w:rsid w:val="00871B87"/>
    <w:rsid w:val="00883C90"/>
    <w:rsid w:val="00884879"/>
    <w:rsid w:val="008A068A"/>
    <w:rsid w:val="008A7538"/>
    <w:rsid w:val="008B2F0C"/>
    <w:rsid w:val="008B4AE4"/>
    <w:rsid w:val="008C4475"/>
    <w:rsid w:val="008F6685"/>
    <w:rsid w:val="008F69FF"/>
    <w:rsid w:val="00903374"/>
    <w:rsid w:val="009108E8"/>
    <w:rsid w:val="0096160E"/>
    <w:rsid w:val="00965E3F"/>
    <w:rsid w:val="00993C1D"/>
    <w:rsid w:val="009A1AA2"/>
    <w:rsid w:val="009A4051"/>
    <w:rsid w:val="009D2B9F"/>
    <w:rsid w:val="00A16B4C"/>
    <w:rsid w:val="00A27248"/>
    <w:rsid w:val="00A320EE"/>
    <w:rsid w:val="00A43267"/>
    <w:rsid w:val="00AF131F"/>
    <w:rsid w:val="00AF4A17"/>
    <w:rsid w:val="00B20111"/>
    <w:rsid w:val="00B87A6F"/>
    <w:rsid w:val="00BC1C65"/>
    <w:rsid w:val="00BC5735"/>
    <w:rsid w:val="00C0334A"/>
    <w:rsid w:val="00C05262"/>
    <w:rsid w:val="00C30130"/>
    <w:rsid w:val="00C560AC"/>
    <w:rsid w:val="00C573AF"/>
    <w:rsid w:val="00C80183"/>
    <w:rsid w:val="00CB7AFF"/>
    <w:rsid w:val="00CC0AD2"/>
    <w:rsid w:val="00CD3004"/>
    <w:rsid w:val="00D001C1"/>
    <w:rsid w:val="00D05C85"/>
    <w:rsid w:val="00D4042B"/>
    <w:rsid w:val="00D57518"/>
    <w:rsid w:val="00DB3780"/>
    <w:rsid w:val="00DB7D4B"/>
    <w:rsid w:val="00DC7510"/>
    <w:rsid w:val="00DE1817"/>
    <w:rsid w:val="00E20C5B"/>
    <w:rsid w:val="00E264A2"/>
    <w:rsid w:val="00E358E6"/>
    <w:rsid w:val="00E46BC1"/>
    <w:rsid w:val="00E5540C"/>
    <w:rsid w:val="00E61427"/>
    <w:rsid w:val="00E70A29"/>
    <w:rsid w:val="00EA2C7D"/>
    <w:rsid w:val="00EB60CE"/>
    <w:rsid w:val="00ED1383"/>
    <w:rsid w:val="00F65A77"/>
    <w:rsid w:val="00F67493"/>
    <w:rsid w:val="00F71FF9"/>
    <w:rsid w:val="00F81E91"/>
    <w:rsid w:val="00F95592"/>
    <w:rsid w:val="00F964C6"/>
    <w:rsid w:val="00FA12CC"/>
    <w:rsid w:val="00FA5B7A"/>
    <w:rsid w:val="00FB538D"/>
    <w:rsid w:val="00FC6228"/>
    <w:rsid w:val="00FD4743"/>
    <w:rsid w:val="00FD791F"/>
    <w:rsid w:val="00FE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10B9-F068-410D-B865-E0B38373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Финансист</cp:lastModifiedBy>
  <cp:revision>65</cp:revision>
  <dcterms:created xsi:type="dcterms:W3CDTF">2019-01-10T07:58:00Z</dcterms:created>
  <dcterms:modified xsi:type="dcterms:W3CDTF">2022-10-11T08:05:00Z</dcterms:modified>
</cp:coreProperties>
</file>